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1EF" w:rsidRDefault="008551EF" w:rsidP="008551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91440</wp:posOffset>
                </wp:positionV>
                <wp:extent cx="371475" cy="390525"/>
                <wp:effectExtent l="19050" t="38100" r="47625" b="4762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3DE9D" id="5-конечная звезда 1" o:spid="_x0000_s1026" style="position:absolute;margin-left:-19.8pt;margin-top:-7.2pt;width:29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" path="m,149167r141892,1l185738,r43845,149168l371475,149167,256682,241357r43847,149167l185738,298332,70946,390524,114793,241357,,149167xe" fillcolor="#ffc000 [3207]" strokecolor="#7f5f00 [1607]" strokeweight="1pt">
                <v:stroke joinstyle="miter"/>
                <v:path arrowok="t" o:connecttype="custom" o:connectlocs="0,149167;141892,149168;185738,0;229583,149168;371475,149167;256682,241357;300529,390524;185738,298332;70946,390524;114793,241357;0,149167" o:connectangles="0,0,0,0,0,0,0,0,0,0,0"/>
              </v:shape>
            </w:pict>
          </mc:Fallback>
        </mc:AlternateContent>
      </w:r>
      <w:r>
        <w:t xml:space="preserve">        ЗАДАНИЕ №1 </w:t>
      </w:r>
    </w:p>
    <w:p w:rsidR="008551EF" w:rsidRDefault="008551EF" w:rsidP="008551EF"/>
    <w:p w:rsidR="008551EF" w:rsidRPr="008551EF" w:rsidRDefault="008551EF" w:rsidP="008551EF">
      <w:pPr>
        <w:rPr>
          <w:b/>
          <w:i/>
          <w:sz w:val="36"/>
          <w:szCs w:val="36"/>
        </w:rPr>
      </w:pPr>
      <w:r>
        <w:t xml:space="preserve"> </w:t>
      </w:r>
      <w:r w:rsidRPr="008551EF">
        <w:rPr>
          <w:b/>
          <w:i/>
          <w:sz w:val="36"/>
          <w:szCs w:val="36"/>
        </w:rPr>
        <w:t>Рисунок из отпечатков ладошки</w:t>
      </w:r>
    </w:p>
    <w:p w:rsidR="008551EF" w:rsidRDefault="008551EF" w:rsidP="008551EF"/>
    <w:p w:rsidR="008551EF" w:rsidRDefault="008551EF" w:rsidP="008551EF">
      <w:r>
        <w:t>Цели:</w:t>
      </w:r>
    </w:p>
    <w:p w:rsidR="008551EF" w:rsidRDefault="008551EF" w:rsidP="008551EF">
      <w:r>
        <w:t>Продолжать учить детей вести беседу, развивать речь;</w:t>
      </w:r>
    </w:p>
    <w:p w:rsidR="008551EF" w:rsidRDefault="008551EF" w:rsidP="008551EF">
      <w:r>
        <w:t>Продолжать знакомить с нетрадиционным способом рисования ладошкой.</w:t>
      </w:r>
    </w:p>
    <w:p w:rsidR="008551EF" w:rsidRDefault="008551EF" w:rsidP="008551EF">
      <w:r>
        <w:t>Развивать эстетические чувства и любовь к окружающей природе.</w:t>
      </w:r>
    </w:p>
    <w:p w:rsidR="008551EF" w:rsidRDefault="008551EF" w:rsidP="008551EF">
      <w:r>
        <w:t>Упражнять в технике рисования гуашевыми красками.</w:t>
      </w:r>
    </w:p>
    <w:p w:rsidR="008551EF" w:rsidRDefault="008551EF" w:rsidP="008551EF">
      <w:proofErr w:type="gramStart"/>
      <w:r w:rsidRPr="008551EF">
        <w:t>Задачи :</w:t>
      </w:r>
      <w:proofErr w:type="gramEnd"/>
      <w:r w:rsidRPr="008551EF">
        <w:t xml:space="preserve"> Закреплять </w:t>
      </w:r>
      <w:r>
        <w:t>знания о строение и формы,</w:t>
      </w:r>
      <w:r w:rsidRPr="008551EF">
        <w:t xml:space="preserve"> используя ладошки рук. Закрепить знания цвета (зеленого, желтого, красного, синего).</w:t>
      </w:r>
    </w:p>
    <w:p w:rsidR="008551EF" w:rsidRDefault="008551EF" w:rsidP="008551EF"/>
    <w:p w:rsidR="008551EF" w:rsidRDefault="008551EF" w:rsidP="008551EF">
      <w:r>
        <w:t xml:space="preserve">Рисунок из отпечатков ладошки – это всегда очень удивительное и интересное зрелище. И детям, и взрослым, очень нравится наблюдать за тем, в какие немыслимые образы порой превращаются привычные для нас очертания детских </w:t>
      </w:r>
      <w:proofErr w:type="gramStart"/>
      <w:r>
        <w:t>рук.</w:t>
      </w:r>
      <w:r>
        <w:rPr>
          <w:rFonts w:ascii="Calibri" w:hAnsi="Calibri" w:cs="Calibri"/>
        </w:rPr>
        <w:t>🖐</w:t>
      </w:r>
      <w:proofErr w:type="gramEnd"/>
      <w:r>
        <w:rPr>
          <w:rFonts w:ascii="Calibri" w:hAnsi="Calibri" w:cs="Calibri"/>
        </w:rPr>
        <w:t>🏻</w:t>
      </w:r>
    </w:p>
    <w:p w:rsidR="008551EF" w:rsidRDefault="008551EF" w:rsidP="008551EF">
      <w:r>
        <w:t>Кроме того, рисование ладошками направлено не только на развитие творческих способностей, потому что в процессе игры ребенок развивает мелкую моторику, речь, учится логически мыслить.</w:t>
      </w:r>
    </w:p>
    <w:p w:rsidR="008551EF" w:rsidRDefault="008551EF" w:rsidP="008551EF"/>
    <w:p w:rsidR="00E06FD9" w:rsidRDefault="008551EF" w:rsidP="008551E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21DC5FE" wp14:editId="4B41519A">
            <wp:simplePos x="0" y="0"/>
            <wp:positionH relativeFrom="margin">
              <wp:posOffset>424815</wp:posOffset>
            </wp:positionH>
            <wp:positionV relativeFrom="margin">
              <wp:posOffset>5766435</wp:posOffset>
            </wp:positionV>
            <wp:extent cx="4533900" cy="3257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ochk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адание: Нарисовать рисунок в нетрадиционной технике — при помощи отпечатка детских ладошек на бумаге</w:t>
      </w:r>
      <w:r>
        <w:rPr>
          <w:rFonts w:ascii="Calibri" w:hAnsi="Calibri" w:cs="Calibri"/>
        </w:rPr>
        <w:t>.</w:t>
      </w:r>
      <w:r w:rsidRPr="008551EF">
        <w:rPr>
          <w:noProof/>
          <w:lang w:eastAsia="ru-RU"/>
        </w:rPr>
        <w:t xml:space="preserve"> </w:t>
      </w: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8551EF" w:rsidRDefault="008551EF" w:rsidP="008551EF">
      <w:pPr>
        <w:rPr>
          <w:noProof/>
          <w:lang w:eastAsia="ru-RU"/>
        </w:rPr>
      </w:pPr>
    </w:p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/>
    <w:p w:rsidR="000F48F1" w:rsidRDefault="000F48F1" w:rsidP="008551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63525</wp:posOffset>
                </wp:positionV>
                <wp:extent cx="266700" cy="266700"/>
                <wp:effectExtent l="0" t="0" r="19050" b="1905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1F651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" o:spid="_x0000_s1026" type="#_x0000_t96" style="position:absolute;margin-left:-26.55pt;margin-top:20.75pt;width:2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" fillcolor="#70ad47 [3209]" strokecolor="#375623 [1609]" strokeweight="1pt">
                <v:stroke joinstyle="miter"/>
              </v:shape>
            </w:pict>
          </mc:Fallback>
        </mc:AlternateContent>
      </w:r>
    </w:p>
    <w:p w:rsidR="008551EF" w:rsidRDefault="000F48F1" w:rsidP="008551EF">
      <w:r w:rsidRPr="000F48F1">
        <w:t>Выполняйте задани</w:t>
      </w:r>
      <w:r>
        <w:t xml:space="preserve">я каждый день, высылайте </w:t>
      </w:r>
      <w:r w:rsidR="00AA4C74">
        <w:t>фото</w:t>
      </w:r>
      <w:bookmarkStart w:id="0" w:name="_GoBack"/>
      <w:bookmarkEnd w:id="0"/>
      <w:r>
        <w:t>отчеты.</w:t>
      </w:r>
      <w:r w:rsidR="008551E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51F147D" wp14:editId="0461DB6E">
            <wp:simplePos x="0" y="0"/>
            <wp:positionH relativeFrom="margin">
              <wp:align>left</wp:align>
            </wp:positionH>
            <wp:positionV relativeFrom="margin">
              <wp:posOffset>3810</wp:posOffset>
            </wp:positionV>
            <wp:extent cx="4362450" cy="2971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FAao3wV3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51E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2BB12D" wp14:editId="5C38D740">
            <wp:simplePos x="0" y="0"/>
            <wp:positionH relativeFrom="margin">
              <wp:align>left</wp:align>
            </wp:positionH>
            <wp:positionV relativeFrom="page">
              <wp:posOffset>4181475</wp:posOffset>
            </wp:positionV>
            <wp:extent cx="4400550" cy="3362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0e36276c1accaf454fb90508005ca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57"/>
    <w:rsid w:val="000F48F1"/>
    <w:rsid w:val="008551EF"/>
    <w:rsid w:val="00983A36"/>
    <w:rsid w:val="00AA4C74"/>
    <w:rsid w:val="00E06FD9"/>
    <w:rsid w:val="00E6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8658"/>
  <w15:chartTrackingRefBased/>
  <w15:docId w15:val="{E87C19F0-CA87-4D23-AF62-F9CD4CB1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89AD-3A31-4E5A-93BA-32B6C20F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20-05-04T16:49:00Z</dcterms:created>
  <dcterms:modified xsi:type="dcterms:W3CDTF">2020-05-04T17:48:00Z</dcterms:modified>
</cp:coreProperties>
</file>